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6B52EB68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63A2BA84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49F2BFC3" w:rsidR="00953F26" w:rsidRPr="00CC4142" w:rsidRDefault="003E505D" w:rsidP="00E62BF6">
      <w:pPr>
        <w:rPr>
          <w:rFonts w:ascii="Arial Black" w:hAnsi="Arial Black" w:cs="Times New Roman"/>
          <w:noProof/>
          <w:sz w:val="16"/>
          <w:szCs w:val="16"/>
        </w:rPr>
      </w:pPr>
      <w:r w:rsidRPr="003E505D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BCD139E" wp14:editId="52067BF3">
            <wp:simplePos x="0" y="0"/>
            <wp:positionH relativeFrom="margin">
              <wp:posOffset>1501775</wp:posOffset>
            </wp:positionH>
            <wp:positionV relativeFrom="paragraph">
              <wp:posOffset>5715</wp:posOffset>
            </wp:positionV>
            <wp:extent cx="4453890" cy="3039745"/>
            <wp:effectExtent l="0" t="0" r="3810" b="8255"/>
            <wp:wrapSquare wrapText="bothSides"/>
            <wp:docPr id="6" name="Imagen 6" descr="C:\Users\HP\Pictures\20230208_1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208_115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6572" w14:textId="5F653D6F" w:rsidR="003E505D" w:rsidRPr="00CC4142" w:rsidRDefault="003E505D" w:rsidP="00E62BF6">
      <w:pPr>
        <w:rPr>
          <w:rFonts w:ascii="Arial Black" w:hAnsi="Arial Black" w:cs="Times New Roman"/>
          <w:noProof/>
          <w:sz w:val="16"/>
          <w:szCs w:val="16"/>
        </w:rPr>
      </w:pPr>
    </w:p>
    <w:p w14:paraId="50DC17E3" w14:textId="1448FF82" w:rsidR="003E505D" w:rsidRDefault="003E505D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A123529" w14:textId="63A94742" w:rsidR="00744442" w:rsidRDefault="00744442" w:rsidP="00F62837">
      <w:pPr>
        <w:rPr>
          <w:rFonts w:ascii="Arial Black" w:hAnsi="Arial Black" w:cs="Times New Roman"/>
          <w:sz w:val="24"/>
          <w:szCs w:val="24"/>
          <w:u w:val="single"/>
        </w:rPr>
      </w:pPr>
    </w:p>
    <w:p w14:paraId="5BC12ACA" w14:textId="77777777" w:rsidR="00F62837" w:rsidRDefault="00F62837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0143140A" w14:textId="77777777" w:rsidR="003E505D" w:rsidRDefault="003E505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B2BBF7A" w14:textId="77777777" w:rsidR="003E505D" w:rsidRDefault="003E505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B162227" w14:textId="77777777" w:rsidR="003E505D" w:rsidRDefault="003E505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B40D9A4" w14:textId="77777777" w:rsidR="003E505D" w:rsidRDefault="003E505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CCDA8EF" w14:textId="77777777" w:rsidR="00CC4142" w:rsidRDefault="003E505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                                            </w:t>
      </w:r>
    </w:p>
    <w:p w14:paraId="41E9BA67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5F034D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C5CD3D5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B7B786E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2D544D4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EF3F5F8" w14:textId="77777777" w:rsidR="00CC4142" w:rsidRDefault="00CC41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2CA6475" w14:textId="77777777" w:rsidR="00CC4142" w:rsidRDefault="00CC4142" w:rsidP="00CC4142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3C6E16F" w14:textId="77777777" w:rsidR="00CC4142" w:rsidRDefault="00CC4142" w:rsidP="00CC4142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5461B76E" w:rsidR="00636890" w:rsidRDefault="00D839C7" w:rsidP="00CC4142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CC4142">
        <w:rPr>
          <w:rFonts w:ascii="Arial Black" w:hAnsi="Arial Black" w:cs="Times New Roman"/>
          <w:sz w:val="16"/>
          <w:szCs w:val="16"/>
        </w:rPr>
        <w:t>MARIO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4F74F181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CC4142">
        <w:rPr>
          <w:rFonts w:ascii="Arial Black" w:hAnsi="Arial Black" w:cs="Times New Roman"/>
          <w:sz w:val="16"/>
          <w:szCs w:val="16"/>
        </w:rPr>
        <w:t xml:space="preserve"> XX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684D19E2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3E505D">
        <w:rPr>
          <w:rFonts w:ascii="Arial Black" w:hAnsi="Arial Black" w:cs="Times New Roman"/>
          <w:sz w:val="16"/>
          <w:szCs w:val="16"/>
        </w:rPr>
        <w:t>MIERCOLES 08 DE FEBRER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0AAFFA9A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F82C58">
        <w:rPr>
          <w:rFonts w:ascii="Arial Black" w:hAnsi="Arial Black" w:cs="Times New Roman"/>
          <w:sz w:val="16"/>
          <w:szCs w:val="16"/>
        </w:rPr>
        <w:t xml:space="preserve"> </w:t>
      </w:r>
      <w:r w:rsidR="003E505D">
        <w:rPr>
          <w:rFonts w:ascii="Arial Black" w:hAnsi="Arial Black" w:cs="Times New Roman"/>
          <w:sz w:val="16"/>
          <w:szCs w:val="16"/>
        </w:rPr>
        <w:t>12.15</w:t>
      </w:r>
      <w:r w:rsidR="00D72D37">
        <w:rPr>
          <w:rFonts w:ascii="Arial Black" w:hAnsi="Arial Black" w:cs="Times New Roman"/>
          <w:sz w:val="16"/>
          <w:szCs w:val="16"/>
        </w:rPr>
        <w:t xml:space="preserve"> </w:t>
      </w:r>
      <w:r w:rsidR="00F82C58">
        <w:rPr>
          <w:rFonts w:ascii="Arial Black" w:hAnsi="Arial Black" w:cs="Times New Roman"/>
          <w:sz w:val="16"/>
          <w:szCs w:val="16"/>
        </w:rPr>
        <w:t>AM.</w:t>
      </w:r>
    </w:p>
    <w:p w14:paraId="2AD2D2EA" w14:textId="4018AA8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bookmarkStart w:id="0" w:name="_GoBack"/>
      <w:bookmarkEnd w:id="0"/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43BFF97D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CB77A99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64E20425" w14:textId="77777777" w:rsidR="00CC4142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3D1754B3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102F196A" w:rsidR="00A3558E" w:rsidRPr="00CF332B" w:rsidRDefault="00CC414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230A3241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0F44" w14:textId="77777777" w:rsidR="00C65914" w:rsidRDefault="00C65914" w:rsidP="00474FC6">
      <w:pPr>
        <w:spacing w:after="0" w:line="240" w:lineRule="auto"/>
      </w:pPr>
      <w:r>
        <w:separator/>
      </w:r>
    </w:p>
  </w:endnote>
  <w:endnote w:type="continuationSeparator" w:id="0">
    <w:p w14:paraId="6CE3A569" w14:textId="77777777" w:rsidR="00C65914" w:rsidRDefault="00C65914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C65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5251" w14:textId="77777777" w:rsidR="00C65914" w:rsidRDefault="00C65914" w:rsidP="00474FC6">
      <w:pPr>
        <w:spacing w:after="0" w:line="240" w:lineRule="auto"/>
      </w:pPr>
      <w:r>
        <w:separator/>
      </w:r>
    </w:p>
  </w:footnote>
  <w:footnote w:type="continuationSeparator" w:id="0">
    <w:p w14:paraId="04576C6B" w14:textId="77777777" w:rsidR="00C65914" w:rsidRDefault="00C65914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C65914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914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C65914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93B2A"/>
    <w:rsid w:val="000B351F"/>
    <w:rsid w:val="000D77DB"/>
    <w:rsid w:val="00133C31"/>
    <w:rsid w:val="0013539D"/>
    <w:rsid w:val="00153B3A"/>
    <w:rsid w:val="001A21B4"/>
    <w:rsid w:val="001A4063"/>
    <w:rsid w:val="001C31EC"/>
    <w:rsid w:val="001E4E1F"/>
    <w:rsid w:val="00202301"/>
    <w:rsid w:val="00215494"/>
    <w:rsid w:val="0022009F"/>
    <w:rsid w:val="00234F1C"/>
    <w:rsid w:val="0024198B"/>
    <w:rsid w:val="0028374E"/>
    <w:rsid w:val="002C2508"/>
    <w:rsid w:val="002E0332"/>
    <w:rsid w:val="00307977"/>
    <w:rsid w:val="0036128A"/>
    <w:rsid w:val="00362E64"/>
    <w:rsid w:val="0039323C"/>
    <w:rsid w:val="003C6B3E"/>
    <w:rsid w:val="003E505D"/>
    <w:rsid w:val="003F68D2"/>
    <w:rsid w:val="004120D7"/>
    <w:rsid w:val="00474FC6"/>
    <w:rsid w:val="00475D42"/>
    <w:rsid w:val="004A4CEB"/>
    <w:rsid w:val="004B2011"/>
    <w:rsid w:val="004C2993"/>
    <w:rsid w:val="004D151F"/>
    <w:rsid w:val="004D484E"/>
    <w:rsid w:val="004E446D"/>
    <w:rsid w:val="004F1E74"/>
    <w:rsid w:val="005123D4"/>
    <w:rsid w:val="0051616F"/>
    <w:rsid w:val="0052301F"/>
    <w:rsid w:val="005259C3"/>
    <w:rsid w:val="00526FC7"/>
    <w:rsid w:val="005420D2"/>
    <w:rsid w:val="00577351"/>
    <w:rsid w:val="005C514D"/>
    <w:rsid w:val="005E4ED0"/>
    <w:rsid w:val="00605950"/>
    <w:rsid w:val="00610655"/>
    <w:rsid w:val="00617891"/>
    <w:rsid w:val="00627070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4444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470E4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A3266"/>
    <w:rsid w:val="00AB4BB7"/>
    <w:rsid w:val="00AF305A"/>
    <w:rsid w:val="00B2113B"/>
    <w:rsid w:val="00B24366"/>
    <w:rsid w:val="00B41EFD"/>
    <w:rsid w:val="00B60BE4"/>
    <w:rsid w:val="00B838D2"/>
    <w:rsid w:val="00BB1DE4"/>
    <w:rsid w:val="00BC405D"/>
    <w:rsid w:val="00BD701E"/>
    <w:rsid w:val="00BE3841"/>
    <w:rsid w:val="00BF2AE3"/>
    <w:rsid w:val="00C069F6"/>
    <w:rsid w:val="00C16626"/>
    <w:rsid w:val="00C22A06"/>
    <w:rsid w:val="00C30E72"/>
    <w:rsid w:val="00C538FB"/>
    <w:rsid w:val="00C61049"/>
    <w:rsid w:val="00C613AF"/>
    <w:rsid w:val="00C65914"/>
    <w:rsid w:val="00C73DFD"/>
    <w:rsid w:val="00C86142"/>
    <w:rsid w:val="00C865A0"/>
    <w:rsid w:val="00CA410A"/>
    <w:rsid w:val="00CA511C"/>
    <w:rsid w:val="00CC4142"/>
    <w:rsid w:val="00D07E7F"/>
    <w:rsid w:val="00D11D8C"/>
    <w:rsid w:val="00D24C3F"/>
    <w:rsid w:val="00D47FD1"/>
    <w:rsid w:val="00D72D37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62837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8DCC-153C-40E7-8D6C-E639382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7</cp:revision>
  <dcterms:created xsi:type="dcterms:W3CDTF">2021-07-23T14:52:00Z</dcterms:created>
  <dcterms:modified xsi:type="dcterms:W3CDTF">2023-04-13T21:02:00Z</dcterms:modified>
</cp:coreProperties>
</file>